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1313-2021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延边长白山印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bookmarkStart w:id="2" w:name="_GoBack"/>
            <w:bookmarkEnd w:id="2"/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000000"/>
    <w:rsid w:val="23ED60DA"/>
    <w:rsid w:val="32001454"/>
    <w:rsid w:val="346677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8</Words>
  <Characters>522</Characters>
  <Lines>4</Lines>
  <Paragraphs>1</Paragraphs>
  <TotalTime>6</TotalTime>
  <ScaleCrop>false</ScaleCrop>
  <LinksUpToDate>false</LinksUpToDate>
  <CharactersWithSpaces>56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2-11-16T23:38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4791165FBFB444F8508A48F26539460</vt:lpwstr>
  </property>
</Properties>
</file>